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3D2CBA83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D2293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C06D5D7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05F6" w:rsidRPr="004D05F6">
        <w:rPr>
          <w:rFonts w:ascii="Times New Roman" w:hAnsi="Times New Roman" w:cs="Times New Roman"/>
          <w:b/>
          <w:sz w:val="28"/>
          <w:szCs w:val="28"/>
          <w:lang w:val="uk-UA"/>
        </w:rPr>
        <w:t>Закарпатської спеціалізованої прокуратури у сфері оборони За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F14E5B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A1DA01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а (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н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іан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5DBAA86" w14:textId="5C12072E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3729C281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286AFE1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іан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14CD6D6" w14:textId="0CA93FEE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  <w:tc>
          <w:tcPr>
            <w:tcW w:w="1604" w:type="pct"/>
          </w:tcPr>
          <w:p w14:paraId="2BDAC5AE" w14:textId="20CEA084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EA58C7C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0" w:type="auto"/>
          </w:tcPr>
          <w:p w14:paraId="1967E720" w14:textId="467F3A9C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421A88F9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6C70F72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23AFFFF4" w14:textId="44D5EF59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31FAF488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45F0974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5D225DAC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38459BE7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4CD6F1B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3CFD153F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15B98C66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49FB0D6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163E3324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50357CB7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E68EBC8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554F0AE3" w14:textId="694D70C8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46199DA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0D53719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фтій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 Вячеславович</w:t>
            </w:r>
          </w:p>
        </w:tc>
        <w:tc>
          <w:tcPr>
            <w:tcW w:w="0" w:type="auto"/>
          </w:tcPr>
          <w:p w14:paraId="138C5135" w14:textId="41998D18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04" w:type="pct"/>
          </w:tcPr>
          <w:p w14:paraId="09142451" w14:textId="31F09E6D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4260DCE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589A8E1" w14:textId="79B407D3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D2083ED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9AF1011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3FD6C29A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794B35" w14:textId="49983AA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81BB1BC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4015B7D" w14:textId="1CA76A24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231FA6F3" w14:textId="4A167AC6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237C5E2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1EDD703C" w14:textId="1F3ABAFA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30276CE3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593DA6E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0A6BE3D6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16C1CD42" w14:textId="31460D2D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738E091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1F23BAFC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4941898F" w14:textId="76FA9775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593E406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6B195E" w14:textId="32553FA6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4AB92701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6DFE59A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D0D6DFA" w14:textId="50F87622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7740DE1E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83EA7E3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3481D7" w14:textId="5FFD3022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1C6622DF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59A39A5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4B56C2FB" w14:textId="03CC3DF9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5A830135" w14:textId="069157DF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E38B542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AD162B" w14:textId="0508B096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2E385D3E" w14:textId="5C407E9C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E62806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4C12BA7" w14:textId="48FBB251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11B475EB" w14:textId="4E3BB91B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4B964C9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17BBCB1A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48540455" w14:textId="1987D075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3E7C119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1F258A4D" w14:textId="2BF0E1CF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7E377C5E" w14:textId="10E4BCF0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2787BC1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61553D04" w14:textId="0348DA3C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1E12A85C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AB1E525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5EE1A399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2DA7CE60" w14:textId="15703604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C173982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19B5C5D7" w14:textId="641D8AE1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6D739096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47058B26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1FE400C2" w14:textId="43577846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08FDCF2C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66450A4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9EF9149" w14:textId="2C9E1B53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6A58D89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3601C9AE" w14:textId="77777777" w:rsidTr="00417B86">
        <w:trPr>
          <w:trHeight w:val="315"/>
        </w:trPr>
        <w:tc>
          <w:tcPr>
            <w:tcW w:w="284" w:type="pct"/>
          </w:tcPr>
          <w:p w14:paraId="053F5B89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A7521D" w14:textId="16EC77C2" w:rsidR="00F14E5B" w:rsidRPr="00F14E5B" w:rsidRDefault="00F14E5B" w:rsidP="00F14E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006027A" w14:textId="0A0937D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199D809" w14:textId="5ED440CA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14E5B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49623251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53E9CA07" w14:textId="14884432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AF8617C" w14:textId="68065E53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14E5B" w:rsidRPr="00B6543E" w14:paraId="19D598D6" w14:textId="77777777" w:rsidTr="00417B86">
        <w:trPr>
          <w:trHeight w:val="315"/>
        </w:trPr>
        <w:tc>
          <w:tcPr>
            <w:tcW w:w="284" w:type="pct"/>
            <w:hideMark/>
          </w:tcPr>
          <w:p w14:paraId="5B7FBFE1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F108A8" w14:textId="7777777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0FE600C8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05B8B3C7" w14:textId="1FCFA5E2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F14E5B" w:rsidRPr="00B6543E" w14:paraId="0FEC793F" w14:textId="77777777" w:rsidTr="00417B86">
        <w:trPr>
          <w:trHeight w:val="315"/>
        </w:trPr>
        <w:tc>
          <w:tcPr>
            <w:tcW w:w="284" w:type="pct"/>
            <w:hideMark/>
          </w:tcPr>
          <w:p w14:paraId="1110C52D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690B84" w14:textId="7777777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7EB9B53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4B286DC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1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F14E5B" w:rsidRPr="00B6543E" w14:paraId="64778773" w14:textId="77777777" w:rsidTr="00417B86">
        <w:trPr>
          <w:trHeight w:val="315"/>
        </w:trPr>
        <w:tc>
          <w:tcPr>
            <w:tcW w:w="284" w:type="pct"/>
          </w:tcPr>
          <w:p w14:paraId="7DF418C2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66D77F" w14:textId="77777777" w:rsidR="00F14E5B" w:rsidRPr="00F14E5B" w:rsidRDefault="00F14E5B" w:rsidP="00F14E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раб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3C65D0EB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0CA08A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9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1 день</w:t>
            </w:r>
          </w:p>
        </w:tc>
      </w:tr>
      <w:tr w:rsidR="00F14E5B" w:rsidRPr="00B6543E" w14:paraId="3A14E698" w14:textId="77777777" w:rsidTr="00417B86">
        <w:trPr>
          <w:trHeight w:val="315"/>
        </w:trPr>
        <w:tc>
          <w:tcPr>
            <w:tcW w:w="284" w:type="pct"/>
            <w:hideMark/>
          </w:tcPr>
          <w:p w14:paraId="1053778E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1E469E" w14:textId="7777777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D8818E7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9303959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14E5B" w:rsidRPr="00B6543E" w14:paraId="4A7F661C" w14:textId="77777777" w:rsidTr="00417B86">
        <w:trPr>
          <w:trHeight w:val="315"/>
        </w:trPr>
        <w:tc>
          <w:tcPr>
            <w:tcW w:w="284" w:type="pct"/>
          </w:tcPr>
          <w:p w14:paraId="4EDF3833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7BD457" w14:textId="77777777" w:rsidR="00F14E5B" w:rsidRPr="00F14E5B" w:rsidRDefault="00F14E5B" w:rsidP="00F14E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D8E094F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D0817A1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F14E5B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35356B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5212828" w14:textId="2363A8ED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740E66F6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57F53DA0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00E1182" w14:textId="11128F0B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66C29120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4E5B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F14E5B" w:rsidRPr="00B8339C" w:rsidRDefault="00F14E5B" w:rsidP="00F14E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5B29A137" w:rsidR="00F14E5B" w:rsidRPr="00F14E5B" w:rsidRDefault="00F14E5B" w:rsidP="00F14E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E5E6EBE" w14:textId="053BA664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67CB62EF" w14:textId="77777777" w:rsidR="00F14E5B" w:rsidRPr="00F14E5B" w:rsidRDefault="00F14E5B" w:rsidP="00F14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4410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14410C"/>
    <w:rsid w:val="002C5361"/>
    <w:rsid w:val="002D4D9A"/>
    <w:rsid w:val="002F12C0"/>
    <w:rsid w:val="00382C0D"/>
    <w:rsid w:val="00417B86"/>
    <w:rsid w:val="0045480C"/>
    <w:rsid w:val="004D05F6"/>
    <w:rsid w:val="0053064B"/>
    <w:rsid w:val="005A2CD5"/>
    <w:rsid w:val="005E495A"/>
    <w:rsid w:val="006D1BCD"/>
    <w:rsid w:val="006E5BC8"/>
    <w:rsid w:val="007401DC"/>
    <w:rsid w:val="00835756"/>
    <w:rsid w:val="009B57FA"/>
    <w:rsid w:val="00B6543E"/>
    <w:rsid w:val="00B8339C"/>
    <w:rsid w:val="00BD2A1F"/>
    <w:rsid w:val="00C756FD"/>
    <w:rsid w:val="00D22936"/>
    <w:rsid w:val="00D35E3A"/>
    <w:rsid w:val="00D44F89"/>
    <w:rsid w:val="00D5291C"/>
    <w:rsid w:val="00D771AC"/>
    <w:rsid w:val="00D95693"/>
    <w:rsid w:val="00E414B5"/>
    <w:rsid w:val="00E672B1"/>
    <w:rsid w:val="00F1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C59A-81CD-474C-8FE0-0D78CDAE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7</Words>
  <Characters>1640</Characters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2:24:00Z</cp:lastPrinted>
  <dcterms:created xsi:type="dcterms:W3CDTF">2024-06-13T08:16:00Z</dcterms:created>
  <dcterms:modified xsi:type="dcterms:W3CDTF">2025-05-27T12:58:00Z</dcterms:modified>
</cp:coreProperties>
</file>